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4226" w14:textId="2100BE6F" w:rsidR="00D86853" w:rsidRDefault="00335D5E" w:rsidP="00335D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HASE 5 – PROJECT 5</w:t>
      </w:r>
    </w:p>
    <w:p w14:paraId="34966445" w14:textId="21DBF4B6" w:rsidR="00335D5E" w:rsidRDefault="00335D5E" w:rsidP="00335D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LPOYING ELK STACK ON DOCKER CONTAINER</w:t>
      </w:r>
    </w:p>
    <w:p w14:paraId="0E479DE5" w14:textId="7B88467D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 SCREENSHOTS</w:t>
      </w:r>
    </w:p>
    <w:p w14:paraId="569445AE" w14:textId="20038797" w:rsidR="00957778" w:rsidRPr="00957778" w:rsidRDefault="006C1A0C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EC2-INSTANCE</w:t>
      </w:r>
    </w:p>
    <w:p w14:paraId="36052591" w14:textId="489A433D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0A3D793" wp14:editId="6201906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B1B" w14:textId="15D843BF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4ABB04F" w14:textId="50EA2451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DFA4102" wp14:editId="2ADA083A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E831" w14:textId="751F77B0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33F9D9D" w14:textId="00FC03A2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FE93644" wp14:editId="56B88CB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2E7" w14:textId="77777777" w:rsidR="006C1A0C" w:rsidRDefault="006C1A0C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F241094" w14:textId="39F3819C" w:rsidR="00335D5E" w:rsidRPr="00897D78" w:rsidRDefault="00897D78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 JAVA AND ITS DEPENDENCIES</w:t>
      </w:r>
    </w:p>
    <w:p w14:paraId="6CDD1462" w14:textId="34345829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AAB791F" wp14:editId="568E829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E20D" w14:textId="09BAFFAB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5EEE8A8" w14:textId="65C47858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466B5FA" wp14:editId="69D6854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A99A" w14:textId="4DFC466C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A90174" w14:textId="36D7C311" w:rsidR="00D36307" w:rsidRPr="00D36307" w:rsidRDefault="00D36307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 ELASTIC SEARCH ON AWS SERVER</w:t>
      </w:r>
    </w:p>
    <w:p w14:paraId="62267007" w14:textId="7D5A6C9B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77F566" wp14:editId="7ACF4A18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7A1C" w14:textId="1A2A4B22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3910B5A" w14:textId="08A495CF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7FF555D" wp14:editId="257EB2F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524" w14:textId="6F4A5FBB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A625C04" w14:textId="660377ED" w:rsidR="0020085E" w:rsidRPr="0020085E" w:rsidRDefault="002008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 THE SERVER</w:t>
      </w:r>
      <w:r w:rsidR="001124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CONFIGURING AWS IP</w:t>
      </w:r>
    </w:p>
    <w:p w14:paraId="134777FB" w14:textId="03B826A9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D484588" wp14:editId="28313B2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CDB9" w14:textId="77777777" w:rsid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3370893" w14:textId="77777777" w:rsid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0512335" w14:textId="77777777" w:rsid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CAD347C" w14:textId="77777777" w:rsid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3902AB8" w14:textId="77777777" w:rsid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AAFD7CB" w14:textId="4EA24EA0" w:rsidR="00335D5E" w:rsidRPr="00FD7259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72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ECKING ELASTIC SEARCH</w:t>
      </w:r>
    </w:p>
    <w:p w14:paraId="442674B3" w14:textId="7BE15521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FF8480C" wp14:editId="09F7A0D2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823" w14:textId="77777777" w:rsidR="007B65E8" w:rsidRDefault="007B65E8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E8BBFB6" w14:textId="6F69234F" w:rsidR="00335D5E" w:rsidRPr="007B65E8" w:rsidRDefault="007B65E8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 PLUGINS</w:t>
      </w:r>
    </w:p>
    <w:p w14:paraId="0396DFA6" w14:textId="35A1C07D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EDA92C7" wp14:editId="1D7892BB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49DD" w14:textId="6AB85D94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EADCBE" w14:textId="54E229CB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1A223E4" wp14:editId="2140FACC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27BE" w14:textId="1A835315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B1702CD" w14:textId="294ECAF9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6A76AE6" wp14:editId="0FED9A8D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6B54" w14:textId="399B4A2F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579D0A8" w14:textId="5F500FBC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7B81794" wp14:editId="6763160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4AE" w14:textId="77777777" w:rsidR="008C4B7C" w:rsidRDefault="008C4B7C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D78844D" w14:textId="021648AA" w:rsidR="00335D5E" w:rsidRPr="008C4B7C" w:rsidRDefault="008C4B7C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BANA INSTALLATION</w:t>
      </w:r>
    </w:p>
    <w:p w14:paraId="29F32211" w14:textId="339906E7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54623AE" wp14:editId="5A20B3A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A1B7" w14:textId="7D0A9C21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B14961A" w14:textId="469150A4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5E65FCC" wp14:editId="6026AB95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716E" w14:textId="643F583C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D28D661" w14:textId="25F1DE42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C9C1EFC" wp14:editId="53F2D56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5DE5" w14:textId="4F6704D0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308B9C" w14:textId="0795E183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9CC4B74" wp14:editId="4998D7A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08C7" w14:textId="3BD277E2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4DFEC8" w14:textId="60150D0D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69B88C2" wp14:editId="6FC1277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845D" w14:textId="4FBCB90E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6141CB0" w14:textId="6434EF45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CBB10D7" wp14:editId="4FE3760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1164" w14:textId="78C415AC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5805A5A" w14:textId="5281B7FB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D5755E9" wp14:editId="1F59C906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F8FD" w14:textId="100BF5D4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E2796B" w14:textId="00252EC1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53A5931" wp14:editId="287DE0C8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4A47" w14:textId="07514710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1FD454" w14:textId="04264344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DA44397" wp14:editId="587B101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E8D" w14:textId="573F7F90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A0D9712" w14:textId="35FC5052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6D0F6B0" wp14:editId="38344726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9F4" w14:textId="0ACC45E6" w:rsid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9A23B21" w14:textId="77777777" w:rsidR="00335D5E" w:rsidRPr="00335D5E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335D5E" w:rsidRPr="00335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5E"/>
    <w:rsid w:val="001124F3"/>
    <w:rsid w:val="0020085E"/>
    <w:rsid w:val="00335D5E"/>
    <w:rsid w:val="006C1A0C"/>
    <w:rsid w:val="007B65E8"/>
    <w:rsid w:val="00897D78"/>
    <w:rsid w:val="008C4B7C"/>
    <w:rsid w:val="00957778"/>
    <w:rsid w:val="00D36307"/>
    <w:rsid w:val="00D86853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265F"/>
  <w15:chartTrackingRefBased/>
  <w15:docId w15:val="{F652ED1F-BE3A-4E63-B1EA-1622941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9552-F1E5-4E5D-9B10-4ED26C9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a Saffrin M</dc:creator>
  <cp:keywords/>
  <dc:description/>
  <cp:lastModifiedBy>Riyana Saffrin M</cp:lastModifiedBy>
  <cp:revision>10</cp:revision>
  <dcterms:created xsi:type="dcterms:W3CDTF">2022-10-17T14:59:00Z</dcterms:created>
  <dcterms:modified xsi:type="dcterms:W3CDTF">2022-10-17T15:50:00Z</dcterms:modified>
</cp:coreProperties>
</file>